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6D513397" w:rsidR="00DF5264" w:rsidRPr="00511A34" w:rsidRDefault="003705B1" w:rsidP="00636E80">
      <w:pPr>
        <w:pStyle w:val="TITRE0"/>
        <w:spacing w:line="220" w:lineRule="exact"/>
      </w:pPr>
      <w:r>
        <w:rPr>
          <w:noProof/>
        </w:rPr>
        <w:drawing>
          <wp:inline distT="0" distB="0" distL="0" distR="0" wp14:anchorId="27BDC4D1" wp14:editId="54842A22">
            <wp:extent cx="4572000" cy="3609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74C" w14:textId="3E3FB11C" w:rsidR="00EA4197" w:rsidRPr="00B034B3" w:rsidRDefault="00EA4197" w:rsidP="009A3DE3">
      <w:pPr>
        <w:pStyle w:val="TITRE0"/>
        <w:rPr>
          <w:sz w:val="4"/>
          <w:szCs w:val="4"/>
        </w:rPr>
      </w:pPr>
    </w:p>
    <w:p w14:paraId="2C7A47B4" w14:textId="2B871891" w:rsidR="00B12596" w:rsidRPr="00511A34" w:rsidRDefault="00044F88" w:rsidP="00334C3A">
      <w:pPr>
        <w:pStyle w:val="TITRE0"/>
        <w:rPr>
          <w:sz w:val="36"/>
          <w:szCs w:val="36"/>
        </w:rPr>
      </w:pPr>
      <w:r w:rsidRPr="00044F88">
        <w:rPr>
          <w:sz w:val="36"/>
          <w:szCs w:val="36"/>
        </w:rPr>
        <w:t xml:space="preserve">Tungaloy ajoute de nouveaux </w:t>
      </w:r>
      <w:r w:rsidR="00367A64">
        <w:rPr>
          <w:sz w:val="36"/>
          <w:szCs w:val="36"/>
        </w:rPr>
        <w:t xml:space="preserve">rayons de plaquettes à sa gamme de fraises à 90° </w:t>
      </w:r>
      <w:proofErr w:type="spellStart"/>
      <w:r w:rsidR="00367A64">
        <w:rPr>
          <w:sz w:val="36"/>
          <w:szCs w:val="36"/>
        </w:rPr>
        <w:t>DoForceTri</w:t>
      </w:r>
      <w:proofErr w:type="spellEnd"/>
      <w:r w:rsidR="00F472A1">
        <w:rPr>
          <w:sz w:val="36"/>
          <w:szCs w:val="36"/>
        </w:rPr>
        <w:t>.</w:t>
      </w:r>
      <w:r w:rsidR="00881BE7" w:rsidRPr="00511A34">
        <w:rPr>
          <w:sz w:val="36"/>
          <w:szCs w:val="36"/>
        </w:rPr>
        <w:t xml:space="preserve"> </w:t>
      </w:r>
    </w:p>
    <w:p w14:paraId="3B33312C" w14:textId="474EEB26" w:rsidR="00B754BC" w:rsidRPr="00511A34" w:rsidRDefault="00B12596" w:rsidP="00B754BC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4C340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EA4197">
      <w:pPr>
        <w:pStyle w:val="TEXTE"/>
      </w:pPr>
    </w:p>
    <w:p w14:paraId="6191A086" w14:textId="644098E4" w:rsidR="00EA4197" w:rsidRPr="00511A34" w:rsidRDefault="00E51835" w:rsidP="00EA3C5D">
      <w:pPr>
        <w:pStyle w:val="TEXTE"/>
        <w:jc w:val="right"/>
      </w:pPr>
      <w:r w:rsidRPr="00511A34">
        <w:t>Paris</w:t>
      </w:r>
      <w:r w:rsidR="00903BB9" w:rsidRPr="00511A34">
        <w:t xml:space="preserve">, </w:t>
      </w:r>
      <w:r w:rsidRPr="00511A34">
        <w:t xml:space="preserve">Juin </w:t>
      </w:r>
      <w:r w:rsidR="00903BB9" w:rsidRPr="00511A34">
        <w:t>20</w:t>
      </w:r>
      <w:r w:rsidR="00B12596" w:rsidRPr="00511A34">
        <w:t>20</w:t>
      </w:r>
    </w:p>
    <w:p w14:paraId="6126B6B3" w14:textId="77777777" w:rsidR="00EA4197" w:rsidRPr="00511A34" w:rsidRDefault="00EA4197" w:rsidP="00EA4197">
      <w:pPr>
        <w:pStyle w:val="TEXTE"/>
        <w:jc w:val="both"/>
      </w:pPr>
    </w:p>
    <w:p w14:paraId="569D30AA" w14:textId="582E54F2" w:rsidR="005B1432" w:rsidRDefault="007B3105" w:rsidP="005B1432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Après avoir relevé les besoins du marché, Tungaloy</w:t>
      </w:r>
      <w:r w:rsidR="00A24EE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</w:t>
      </w:r>
      <w:r w:rsidR="00A84252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a décidé d’élargir sa gamme de fraises grande avance avec des petits diamètres</w:t>
      </w:r>
      <w:r w:rsidR="007904C3" w:rsidRPr="007904C3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.</w:t>
      </w:r>
    </w:p>
    <w:p w14:paraId="42784908" w14:textId="77777777" w:rsidR="005D0776" w:rsidRPr="005B1432" w:rsidRDefault="005D0776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6013E6C8" w14:textId="3902CD67" w:rsidR="00B62671" w:rsidRPr="002D3D27" w:rsidRDefault="00B62671" w:rsidP="002D3D27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Tungaloy élargit sa gamme de fraises à </w:t>
      </w:r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90° </w:t>
      </w:r>
      <w:proofErr w:type="spellStart"/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DoForce</w:t>
      </w:r>
      <w:proofErr w:type="spellEnd"/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-Tri </w:t>
      </w:r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our </w:t>
      </w:r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propose</w:t>
      </w:r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r</w:t>
      </w:r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 des plaquettes économiques à six </w:t>
      </w:r>
      <w:r w:rsidR="002D3D27"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arêtes de coupe </w:t>
      </w:r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pour inclure des plaquettes avec un rayon de 2,0 </w:t>
      </w:r>
      <w:proofErr w:type="spellStart"/>
      <w:r w:rsidRPr="002D3D27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mm.</w:t>
      </w:r>
      <w:proofErr w:type="spellEnd"/>
    </w:p>
    <w:p w14:paraId="768970AD" w14:textId="77777777" w:rsidR="00B62671" w:rsidRPr="00B62671" w:rsidRDefault="00B62671" w:rsidP="00B62671">
      <w:pPr>
        <w:pStyle w:val="Paragraphedeliste"/>
        <w:tabs>
          <w:tab w:val="left" w:pos="1920"/>
        </w:tabs>
        <w:ind w:left="958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1B616BFF" w14:textId="0982B64F" w:rsidR="00BF2111" w:rsidRPr="002D3D27" w:rsidRDefault="00B62671" w:rsidP="002D3D27">
      <w:pPr>
        <w:tabs>
          <w:tab w:val="left" w:pos="1920"/>
        </w:tabs>
        <w:rPr>
          <w:lang w:val="fr-FR"/>
        </w:rPr>
      </w:pPr>
      <w:proofErr w:type="spellStart"/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oForce</w:t>
      </w:r>
      <w:proofErr w:type="spellEnd"/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-Tri présente des arêtes de coupe incurvées uniques conçues pour favoriser une coupe plus douce et plus légère et une sécurité de processus supérieure par rapport aux broyeurs standard. Les </w:t>
      </w:r>
      <w:r w:rsidR="00674C1C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nouvelles plaquettes </w:t>
      </w:r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de rayon 2,0 mm amélioreront encore la polyvalence de </w:t>
      </w:r>
      <w:proofErr w:type="spellStart"/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oForce</w:t>
      </w:r>
      <w:proofErr w:type="spellEnd"/>
      <w:r w:rsidRPr="002D3D27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-Tri, particulièrement pour les fabricants de pièces automobiles qui recherchent la productivité dans les opérations exigeantes qui nécessitent des arêtes de coupe solides.</w:t>
      </w:r>
    </w:p>
    <w:p w14:paraId="219AF8C2" w14:textId="77777777" w:rsidR="00CE055A" w:rsidRDefault="00CE055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1F8FC6AE" w14:textId="77777777" w:rsidR="003705B1" w:rsidRDefault="003705B1" w:rsidP="00EA4197">
      <w:pPr>
        <w:tabs>
          <w:tab w:val="left" w:pos="1920"/>
        </w:tabs>
        <w:rPr>
          <w:lang w:val="fr-FR"/>
        </w:rPr>
      </w:pPr>
    </w:p>
    <w:p w14:paraId="588BDBD1" w14:textId="117A6560" w:rsidR="00EA4197" w:rsidRPr="00511A34" w:rsidRDefault="00EA4197" w:rsidP="00EA4197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77777777" w:rsidR="00EA4197" w:rsidRPr="00511A34" w:rsidRDefault="00EA4197" w:rsidP="00EA4197">
      <w:pPr>
        <w:pStyle w:val="TEXTE"/>
      </w:pPr>
    </w:p>
    <w:p w14:paraId="4BB402B0" w14:textId="54C2F077" w:rsidR="00EA4197" w:rsidRPr="00511A34" w:rsidRDefault="00EA4197" w:rsidP="00344B4A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55629C6A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utomobile, la construction,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érospatiale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7E698F7F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membre du groupe IMC.</w:t>
      </w:r>
    </w:p>
    <w:p w14:paraId="00988555" w14:textId="7D3DA6A8" w:rsidR="00FA5481" w:rsidRPr="00511A34" w:rsidRDefault="001E02D9" w:rsidP="00EA4197">
      <w:pPr>
        <w:pStyle w:val="TEXTE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88AAB" wp14:editId="0B83E929">
            <wp:simplePos x="0" y="0"/>
            <wp:positionH relativeFrom="margin">
              <wp:posOffset>187960</wp:posOffset>
            </wp:positionH>
            <wp:positionV relativeFrom="margin">
              <wp:posOffset>3129915</wp:posOffset>
            </wp:positionV>
            <wp:extent cx="5811520" cy="458470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4E0F" w14:textId="3ADE4D06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sectPr w:rsidR="00FA5481" w:rsidRPr="00511A34" w:rsidSect="00EA4197">
      <w:headerReference w:type="default" r:id="rId13"/>
      <w:footerReference w:type="default" r:id="rId14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BF1F" w14:textId="77777777" w:rsidR="007D4C2E" w:rsidRDefault="007D4C2E" w:rsidP="00E9327D">
      <w:r>
        <w:separator/>
      </w:r>
    </w:p>
  </w:endnote>
  <w:endnote w:type="continuationSeparator" w:id="0">
    <w:p w14:paraId="01D03AF4" w14:textId="77777777" w:rsidR="007D4C2E" w:rsidRDefault="007D4C2E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86882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80C9" w14:textId="77777777" w:rsidR="007D4C2E" w:rsidRDefault="007D4C2E" w:rsidP="00E9327D">
      <w:r>
        <w:separator/>
      </w:r>
    </w:p>
  </w:footnote>
  <w:footnote w:type="continuationSeparator" w:id="0">
    <w:p w14:paraId="435885CE" w14:textId="77777777" w:rsidR="007D4C2E" w:rsidRDefault="007D4C2E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615E1A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46F3"/>
    <w:multiLevelType w:val="hybridMultilevel"/>
    <w:tmpl w:val="142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4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4F88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42CB"/>
    <w:rsid w:val="001648A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02D9"/>
    <w:rsid w:val="001E3B4A"/>
    <w:rsid w:val="001E601D"/>
    <w:rsid w:val="001F05EE"/>
    <w:rsid w:val="001F365B"/>
    <w:rsid w:val="00201A8D"/>
    <w:rsid w:val="002022A1"/>
    <w:rsid w:val="00203A3E"/>
    <w:rsid w:val="002053BE"/>
    <w:rsid w:val="00206739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B13B7"/>
    <w:rsid w:val="002B2EFA"/>
    <w:rsid w:val="002B5C3F"/>
    <w:rsid w:val="002B6903"/>
    <w:rsid w:val="002B72FF"/>
    <w:rsid w:val="002C3682"/>
    <w:rsid w:val="002D3D27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15A1"/>
    <w:rsid w:val="00334C3A"/>
    <w:rsid w:val="00344B4A"/>
    <w:rsid w:val="003462F1"/>
    <w:rsid w:val="00347B6C"/>
    <w:rsid w:val="003504E4"/>
    <w:rsid w:val="00351DDD"/>
    <w:rsid w:val="00354829"/>
    <w:rsid w:val="00354D2B"/>
    <w:rsid w:val="00367267"/>
    <w:rsid w:val="00367A64"/>
    <w:rsid w:val="003705B1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3D6A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99C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92310"/>
    <w:rsid w:val="00595573"/>
    <w:rsid w:val="00595D8E"/>
    <w:rsid w:val="00596388"/>
    <w:rsid w:val="005A6349"/>
    <w:rsid w:val="005B019F"/>
    <w:rsid w:val="005B1432"/>
    <w:rsid w:val="005B28F6"/>
    <w:rsid w:val="005B6693"/>
    <w:rsid w:val="005C1F80"/>
    <w:rsid w:val="005D0776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4C1C"/>
    <w:rsid w:val="006751E4"/>
    <w:rsid w:val="006756DC"/>
    <w:rsid w:val="00677B6D"/>
    <w:rsid w:val="006803F1"/>
    <w:rsid w:val="00680C25"/>
    <w:rsid w:val="006820C3"/>
    <w:rsid w:val="00682722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5A28"/>
    <w:rsid w:val="00756712"/>
    <w:rsid w:val="007620C1"/>
    <w:rsid w:val="00766842"/>
    <w:rsid w:val="00772A1D"/>
    <w:rsid w:val="00781327"/>
    <w:rsid w:val="00782155"/>
    <w:rsid w:val="00783C21"/>
    <w:rsid w:val="007904C3"/>
    <w:rsid w:val="00794A2C"/>
    <w:rsid w:val="0079730F"/>
    <w:rsid w:val="007A15D7"/>
    <w:rsid w:val="007A3EA0"/>
    <w:rsid w:val="007A5B55"/>
    <w:rsid w:val="007A77E9"/>
    <w:rsid w:val="007B09FA"/>
    <w:rsid w:val="007B3105"/>
    <w:rsid w:val="007B6796"/>
    <w:rsid w:val="007C1885"/>
    <w:rsid w:val="007C18F3"/>
    <w:rsid w:val="007C2FC7"/>
    <w:rsid w:val="007C40DC"/>
    <w:rsid w:val="007C4812"/>
    <w:rsid w:val="007C4EE0"/>
    <w:rsid w:val="007C741F"/>
    <w:rsid w:val="007D4C2E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46FA"/>
    <w:rsid w:val="009253B2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C1C63"/>
    <w:rsid w:val="009C4352"/>
    <w:rsid w:val="009D1244"/>
    <w:rsid w:val="009D4816"/>
    <w:rsid w:val="009D4CCD"/>
    <w:rsid w:val="009D563F"/>
    <w:rsid w:val="009D67A0"/>
    <w:rsid w:val="009D7445"/>
    <w:rsid w:val="009E349C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4EEE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84252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AF60DB"/>
    <w:rsid w:val="00B034B3"/>
    <w:rsid w:val="00B03961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3381"/>
    <w:rsid w:val="00B5508A"/>
    <w:rsid w:val="00B5668B"/>
    <w:rsid w:val="00B60082"/>
    <w:rsid w:val="00B60A7C"/>
    <w:rsid w:val="00B60EDF"/>
    <w:rsid w:val="00B62671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E5AD2"/>
    <w:rsid w:val="00BF2111"/>
    <w:rsid w:val="00BF2A88"/>
    <w:rsid w:val="00BF65DA"/>
    <w:rsid w:val="00C0312D"/>
    <w:rsid w:val="00C31277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29D1"/>
    <w:rsid w:val="00CC70C7"/>
    <w:rsid w:val="00CD363A"/>
    <w:rsid w:val="00CD39A4"/>
    <w:rsid w:val="00CD3E95"/>
    <w:rsid w:val="00CE055A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5EC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0D32"/>
    <w:rsid w:val="00F31FFA"/>
    <w:rsid w:val="00F33050"/>
    <w:rsid w:val="00F353DA"/>
    <w:rsid w:val="00F42F47"/>
    <w:rsid w:val="00F45874"/>
    <w:rsid w:val="00F472A1"/>
    <w:rsid w:val="00F530AC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09A9"/>
    <w:rsid w:val="00F840E3"/>
    <w:rsid w:val="00F85819"/>
    <w:rsid w:val="00F922F7"/>
    <w:rsid w:val="00F93FA0"/>
    <w:rsid w:val="00F970B3"/>
    <w:rsid w:val="00FA0179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FD3F6-4C57-430E-98D3-5687906C2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30</cp:revision>
  <cp:lastPrinted>2019-11-11T04:23:00Z</cp:lastPrinted>
  <dcterms:created xsi:type="dcterms:W3CDTF">2020-06-02T08:05:00Z</dcterms:created>
  <dcterms:modified xsi:type="dcterms:W3CDTF">2020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